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EADE5" w14:textId="7CD3B499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Objednatel:</w:t>
      </w:r>
    </w:p>
    <w:p w14:paraId="1ED71DC9" w14:textId="3B29368E" w:rsidR="00A34643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Mateřská škola Frýdlant nad Ostravicí, ul. Janáčkova 1444, příspěvková organizace</w:t>
      </w:r>
    </w:p>
    <w:p w14:paraId="652C4D14" w14:textId="796B194A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V</w:t>
      </w:r>
      <w:r w:rsidR="00C24126">
        <w:rPr>
          <w:rFonts w:ascii="Calibri" w:eastAsia="Times New Roman" w:hAnsi="Calibri" w:cs="Calibri"/>
          <w:b/>
          <w:bCs/>
          <w:color w:val="000000"/>
          <w:lang w:eastAsia="cs-CZ"/>
        </w:rPr>
        <w:t> 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>zastoupení</w:t>
      </w:r>
      <w:r w:rsidR="00C24126">
        <w:rPr>
          <w:rFonts w:ascii="Calibri" w:eastAsia="Times New Roman" w:hAnsi="Calibri" w:cs="Calibri"/>
          <w:b/>
          <w:bCs/>
          <w:color w:val="000000"/>
          <w:lang w:eastAsia="cs-CZ"/>
        </w:rPr>
        <w:t>: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ředitelka MŠ</w:t>
      </w:r>
    </w:p>
    <w:p w14:paraId="270BDA92" w14:textId="1353BA68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Janáčkova 1444, 73911 Frýdlant nad Ostravicí</w:t>
      </w:r>
    </w:p>
    <w:p w14:paraId="69D50990" w14:textId="04974F0F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IČ 73184527</w:t>
      </w:r>
    </w:p>
    <w:p w14:paraId="3E0CD77A" w14:textId="45235913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Tel. 595 178 810</w:t>
      </w:r>
    </w:p>
    <w:p w14:paraId="1639D954" w14:textId="1CB6184E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Číslo účtu: </w:t>
      </w:r>
    </w:p>
    <w:p w14:paraId="4B93CA82" w14:textId="77777777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6B92191B" w14:textId="77777777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6C9C7699" w14:textId="404B0CD0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Dodavatel:</w:t>
      </w:r>
    </w:p>
    <w:p w14:paraId="6AE681C3" w14:textId="0E4F29C6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Střední průmyslová škola, Obchodní akademie, Jazyková škola, příspěvková organizace</w:t>
      </w:r>
    </w:p>
    <w:p w14:paraId="076622B3" w14:textId="140AB1C6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proofErr w:type="gramStart"/>
      <w:r>
        <w:rPr>
          <w:rFonts w:ascii="Calibri" w:eastAsia="Times New Roman" w:hAnsi="Calibri" w:cs="Calibri"/>
          <w:b/>
          <w:bCs/>
          <w:color w:val="000000"/>
          <w:lang w:eastAsia="cs-CZ"/>
        </w:rPr>
        <w:t>28.října</w:t>
      </w:r>
      <w:proofErr w:type="gramEnd"/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1598</w:t>
      </w:r>
    </w:p>
    <w:p w14:paraId="778F76B4" w14:textId="36D04246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73801 Frýdek Místek</w:t>
      </w:r>
    </w:p>
    <w:p w14:paraId="6F697060" w14:textId="4A0D396F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IČO 00601381</w:t>
      </w:r>
    </w:p>
    <w:p w14:paraId="12248FD3" w14:textId="77777777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79E42893" w14:textId="77777777" w:rsidR="006006D7" w:rsidRDefault="006006D7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376F6F14" w14:textId="77777777" w:rsidR="0031492E" w:rsidRDefault="0031492E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66239D5C" w14:textId="77777777" w:rsidR="0031492E" w:rsidRDefault="0031492E" w:rsidP="006006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21550C02" w14:textId="7DC01AAC" w:rsidR="00A34643" w:rsidRDefault="006006D7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Objednávka stravy:</w:t>
      </w:r>
    </w:p>
    <w:p w14:paraId="5D8B1172" w14:textId="77777777" w:rsidR="006006D7" w:rsidRDefault="006006D7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112FB73C" w14:textId="1B85748B" w:rsidR="00A55457" w:rsidRDefault="00A55457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Objednávám tímto stravu v období od </w:t>
      </w:r>
      <w:proofErr w:type="gramStart"/>
      <w:r w:rsidR="0037549C">
        <w:rPr>
          <w:rFonts w:ascii="Calibri" w:eastAsia="Times New Roman" w:hAnsi="Calibri" w:cs="Calibri"/>
          <w:b/>
          <w:bCs/>
          <w:color w:val="000000"/>
          <w:lang w:eastAsia="cs-CZ"/>
        </w:rPr>
        <w:t>1.9.2025</w:t>
      </w:r>
      <w:proofErr w:type="gramEnd"/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do 30.</w:t>
      </w:r>
      <w:r w:rsidR="0037549C">
        <w:rPr>
          <w:rFonts w:ascii="Calibri" w:eastAsia="Times New Roman" w:hAnsi="Calibri" w:cs="Calibri"/>
          <w:b/>
          <w:bCs/>
          <w:color w:val="000000"/>
          <w:lang w:eastAsia="cs-CZ"/>
        </w:rPr>
        <w:t>1</w:t>
      </w:r>
      <w:r w:rsidR="00EF3448">
        <w:rPr>
          <w:rFonts w:ascii="Calibri" w:eastAsia="Times New Roman" w:hAnsi="Calibri" w:cs="Calibri"/>
          <w:b/>
          <w:bCs/>
          <w:color w:val="000000"/>
          <w:lang w:eastAsia="cs-CZ"/>
        </w:rPr>
        <w:t>1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.2025 pro </w:t>
      </w:r>
      <w:r w:rsidR="0037549C">
        <w:rPr>
          <w:rFonts w:ascii="Calibri" w:eastAsia="Times New Roman" w:hAnsi="Calibri" w:cs="Calibri"/>
          <w:b/>
          <w:bCs/>
          <w:color w:val="000000"/>
          <w:lang w:eastAsia="cs-CZ"/>
        </w:rPr>
        <w:t>263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děti naší mateřské školy</w:t>
      </w:r>
      <w:r w:rsidR="006006D7">
        <w:rPr>
          <w:rFonts w:ascii="Calibri" w:eastAsia="Times New Roman" w:hAnsi="Calibri" w:cs="Calibri"/>
          <w:b/>
          <w:bCs/>
          <w:color w:val="000000"/>
          <w:lang w:eastAsia="cs-CZ"/>
        </w:rPr>
        <w:t>.</w:t>
      </w:r>
    </w:p>
    <w:p w14:paraId="204A1482" w14:textId="21A72C17" w:rsidR="006006D7" w:rsidRDefault="006006D7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Dle Vaší cenové nabídky: Cena obědu dítě 6 let 3</w:t>
      </w:r>
      <w:r w:rsidR="0096284E">
        <w:rPr>
          <w:rFonts w:ascii="Calibri" w:eastAsia="Times New Roman" w:hAnsi="Calibri" w:cs="Calibri"/>
          <w:b/>
          <w:bCs/>
          <w:color w:val="000000"/>
          <w:lang w:eastAsia="cs-CZ"/>
        </w:rPr>
        <w:t>6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>,- Kč/oběd</w:t>
      </w:r>
    </w:p>
    <w:p w14:paraId="1C0908E9" w14:textId="7E9694B5" w:rsidR="006006D7" w:rsidRDefault="006006D7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                                              Cena obědu dítě 7 let 3</w:t>
      </w:r>
      <w:r w:rsidR="00EA6AF1">
        <w:rPr>
          <w:rFonts w:ascii="Calibri" w:eastAsia="Times New Roman" w:hAnsi="Calibri" w:cs="Calibri"/>
          <w:b/>
          <w:bCs/>
          <w:color w:val="000000"/>
          <w:lang w:eastAsia="cs-CZ"/>
        </w:rPr>
        <w:t>9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>,- Kč/běd</w:t>
      </w:r>
    </w:p>
    <w:p w14:paraId="5B72DDF7" w14:textId="127574AD" w:rsidR="006006D7" w:rsidRDefault="006006D7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                                              Cena za svačinky: 15,- Kč</w:t>
      </w:r>
    </w:p>
    <w:p w14:paraId="75EB483E" w14:textId="77777777" w:rsidR="006006D7" w:rsidRDefault="006006D7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4174CEA9" w14:textId="77777777" w:rsidR="006006D7" w:rsidRDefault="006006D7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777BEECD" w14:textId="217F827B" w:rsidR="006006D7" w:rsidRDefault="006006D7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Dále objednávám obědy pro </w:t>
      </w:r>
      <w:r w:rsidR="0037549C">
        <w:rPr>
          <w:rFonts w:ascii="Calibri" w:eastAsia="Times New Roman" w:hAnsi="Calibri" w:cs="Calibri"/>
          <w:b/>
          <w:bCs/>
          <w:color w:val="000000"/>
          <w:lang w:eastAsia="cs-CZ"/>
        </w:rPr>
        <w:t>43</w:t>
      </w: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zaměstnanců mateřské školy </w:t>
      </w:r>
      <w:r w:rsidR="0037549C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od </w:t>
      </w:r>
      <w:proofErr w:type="gramStart"/>
      <w:r w:rsidR="0037549C">
        <w:rPr>
          <w:rFonts w:ascii="Calibri" w:eastAsia="Times New Roman" w:hAnsi="Calibri" w:cs="Calibri"/>
          <w:b/>
          <w:bCs/>
          <w:color w:val="000000"/>
          <w:lang w:eastAsia="cs-CZ"/>
        </w:rPr>
        <w:t>1.9.2025</w:t>
      </w:r>
      <w:proofErr w:type="gramEnd"/>
      <w:r w:rsidR="0037549C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do 30.1</w:t>
      </w:r>
      <w:r w:rsidR="00EF3448">
        <w:rPr>
          <w:rFonts w:ascii="Calibri" w:eastAsia="Times New Roman" w:hAnsi="Calibri" w:cs="Calibri"/>
          <w:b/>
          <w:bCs/>
          <w:color w:val="000000"/>
          <w:lang w:eastAsia="cs-CZ"/>
        </w:rPr>
        <w:t>1</w:t>
      </w:r>
      <w:r w:rsidR="0037549C">
        <w:rPr>
          <w:rFonts w:ascii="Calibri" w:eastAsia="Times New Roman" w:hAnsi="Calibri" w:cs="Calibri"/>
          <w:b/>
          <w:bCs/>
          <w:color w:val="000000"/>
          <w:lang w:eastAsia="cs-CZ"/>
        </w:rPr>
        <w:t>.2025</w:t>
      </w:r>
    </w:p>
    <w:p w14:paraId="68F11190" w14:textId="6C5A32F3" w:rsidR="006006D7" w:rsidRDefault="006006D7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Dle V</w:t>
      </w:r>
      <w:r w:rsidR="0031492E">
        <w:rPr>
          <w:rFonts w:ascii="Calibri" w:eastAsia="Times New Roman" w:hAnsi="Calibri" w:cs="Calibri"/>
          <w:b/>
          <w:bCs/>
          <w:color w:val="000000"/>
          <w:lang w:eastAsia="cs-CZ"/>
        </w:rPr>
        <w:t>aší cenové nabídky: cena za oběd 1</w:t>
      </w:r>
      <w:r w:rsidR="007334C3">
        <w:rPr>
          <w:rFonts w:ascii="Calibri" w:eastAsia="Times New Roman" w:hAnsi="Calibri" w:cs="Calibri"/>
          <w:b/>
          <w:bCs/>
          <w:color w:val="000000"/>
          <w:lang w:eastAsia="cs-CZ"/>
        </w:rPr>
        <w:t>20</w:t>
      </w:r>
      <w:r w:rsidR="0031492E">
        <w:rPr>
          <w:rFonts w:ascii="Calibri" w:eastAsia="Times New Roman" w:hAnsi="Calibri" w:cs="Calibri"/>
          <w:b/>
          <w:bCs/>
          <w:color w:val="000000"/>
          <w:lang w:eastAsia="cs-CZ"/>
        </w:rPr>
        <w:t>,- Kč</w:t>
      </w:r>
    </w:p>
    <w:p w14:paraId="79EDB26C" w14:textId="77777777" w:rsidR="0037549C" w:rsidRDefault="0037549C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4FF02D1B" w14:textId="231F6630" w:rsidR="0037549C" w:rsidRDefault="0037549C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V případě potřeby zašleme objednávku stravy na měsíc prosinec 2025.</w:t>
      </w:r>
    </w:p>
    <w:p w14:paraId="67F0CF0F" w14:textId="77777777" w:rsidR="0031492E" w:rsidRDefault="0031492E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08E0E2FD" w14:textId="77777777" w:rsidR="0031492E" w:rsidRDefault="0031492E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203D5FDA" w14:textId="10CF3BE2" w:rsidR="0031492E" w:rsidRDefault="0031492E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Fakturu prosím zašlete na </w:t>
      </w:r>
      <w:hyperlink r:id="rId6" w:history="1">
        <w:r w:rsidRPr="002E28E9">
          <w:rPr>
            <w:rStyle w:val="Hypertextovodkaz"/>
            <w:rFonts w:ascii="Calibri" w:eastAsia="Times New Roman" w:hAnsi="Calibri" w:cs="Calibri"/>
            <w:b/>
            <w:bCs/>
            <w:lang w:eastAsia="cs-CZ"/>
          </w:rPr>
          <w:t>ucetní@msjanackova.cz</w:t>
        </w:r>
      </w:hyperlink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 (ekonom MŠ)</w:t>
      </w:r>
    </w:p>
    <w:p w14:paraId="7F3FE48A" w14:textId="2485A550" w:rsidR="0031492E" w:rsidRDefault="0031492E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Fakturu zašlete </w:t>
      </w:r>
      <w:bookmarkStart w:id="0" w:name="_GoBack"/>
      <w:bookmarkEnd w:id="0"/>
      <w:r>
        <w:rPr>
          <w:rFonts w:ascii="Calibri" w:eastAsia="Times New Roman" w:hAnsi="Calibri" w:cs="Calibri"/>
          <w:b/>
          <w:bCs/>
          <w:color w:val="000000"/>
          <w:lang w:eastAsia="cs-CZ"/>
        </w:rPr>
        <w:t>se splatností 14 dní.</w:t>
      </w:r>
    </w:p>
    <w:p w14:paraId="5A2E703C" w14:textId="77777777" w:rsidR="0031492E" w:rsidRDefault="0031492E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0070D7F3" w14:textId="77777777" w:rsidR="0031492E" w:rsidRDefault="0031492E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567DB777" w14:textId="27F95D86" w:rsidR="0031492E" w:rsidRDefault="0031492E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Konkrétní objednávky na následující den Vám bude </w:t>
      </w:r>
      <w:proofErr w:type="gramStart"/>
      <w:r>
        <w:rPr>
          <w:rFonts w:ascii="Calibri" w:eastAsia="Times New Roman" w:hAnsi="Calibri" w:cs="Calibri"/>
          <w:b/>
          <w:bCs/>
          <w:color w:val="000000"/>
          <w:lang w:eastAsia="cs-CZ"/>
        </w:rPr>
        <w:t>zasílat,  vedoucí</w:t>
      </w:r>
      <w:proofErr w:type="gramEnd"/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školní jídelny </w:t>
      </w:r>
      <w:hyperlink r:id="rId7" w:history="1">
        <w:r w:rsidRPr="002E28E9">
          <w:rPr>
            <w:rStyle w:val="Hypertextovodkaz"/>
            <w:rFonts w:ascii="Calibri" w:eastAsia="Times New Roman" w:hAnsi="Calibri" w:cs="Calibri"/>
            <w:b/>
            <w:bCs/>
            <w:lang w:eastAsia="cs-CZ"/>
          </w:rPr>
          <w:t>@msjanackova.cz</w:t>
        </w:r>
      </w:hyperlink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tel., den předem do 13.00 hod.</w:t>
      </w:r>
    </w:p>
    <w:p w14:paraId="0A09DF1C" w14:textId="77777777" w:rsidR="0031492E" w:rsidRDefault="0031492E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7D7667D0" w14:textId="77777777" w:rsidR="0031492E" w:rsidRDefault="0031492E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13BBE64F" w14:textId="0BFB387A" w:rsidR="00EA6AF1" w:rsidRDefault="00EA6AF1" w:rsidP="00EA6AF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Odvoz stravu budeme zajišťovat vlastní dopravou z adresy Střední průmyslová škola, Obchodní akademie, Jazyková škola, příspěvková organizace, </w:t>
      </w:r>
      <w:proofErr w:type="gramStart"/>
      <w:r>
        <w:rPr>
          <w:rFonts w:ascii="Calibri" w:eastAsia="Times New Roman" w:hAnsi="Calibri" w:cs="Calibri"/>
          <w:b/>
          <w:bCs/>
          <w:color w:val="000000"/>
          <w:lang w:eastAsia="cs-CZ"/>
        </w:rPr>
        <w:t>28.října</w:t>
      </w:r>
      <w:proofErr w:type="gramEnd"/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1598, 73801 Frýdek Místek na naše mateřské školy.</w:t>
      </w:r>
    </w:p>
    <w:p w14:paraId="4A9FF14C" w14:textId="2A7F1C13" w:rsidR="0031492E" w:rsidRDefault="0031492E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06701B7B" w14:textId="77777777" w:rsidR="0031492E" w:rsidRDefault="0031492E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0B45C4DD" w14:textId="2519548C" w:rsidR="0031492E" w:rsidRDefault="0031492E" w:rsidP="000352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Ve Frýdlantě nad Ostravicí </w:t>
      </w:r>
      <w:proofErr w:type="gramStart"/>
      <w:r w:rsidR="0037549C">
        <w:rPr>
          <w:rFonts w:ascii="Calibri" w:eastAsia="Times New Roman" w:hAnsi="Calibri" w:cs="Calibri"/>
          <w:b/>
          <w:bCs/>
          <w:color w:val="000000"/>
          <w:lang w:eastAsia="cs-CZ"/>
        </w:rPr>
        <w:t>15.7.2025</w:t>
      </w:r>
      <w:proofErr w:type="gramEnd"/>
    </w:p>
    <w:sectPr w:rsidR="0031492E" w:rsidSect="00C604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50F"/>
    <w:multiLevelType w:val="hybridMultilevel"/>
    <w:tmpl w:val="E5EC22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26556"/>
    <w:multiLevelType w:val="hybridMultilevel"/>
    <w:tmpl w:val="D86895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46E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5349F"/>
    <w:multiLevelType w:val="hybridMultilevel"/>
    <w:tmpl w:val="5EA44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343C"/>
    <w:multiLevelType w:val="multilevel"/>
    <w:tmpl w:val="44DC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57449"/>
    <w:multiLevelType w:val="multilevel"/>
    <w:tmpl w:val="ED1A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9D42BA"/>
    <w:multiLevelType w:val="multilevel"/>
    <w:tmpl w:val="3AB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736083"/>
    <w:multiLevelType w:val="hybridMultilevel"/>
    <w:tmpl w:val="C6ECDD64"/>
    <w:lvl w:ilvl="0" w:tplc="9448351C">
      <w:start w:val="1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48A657BF"/>
    <w:multiLevelType w:val="hybridMultilevel"/>
    <w:tmpl w:val="658664E2"/>
    <w:lvl w:ilvl="0" w:tplc="32C6564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BAC5215"/>
    <w:multiLevelType w:val="hybridMultilevel"/>
    <w:tmpl w:val="EEFE2AF0"/>
    <w:lvl w:ilvl="0" w:tplc="67EAF2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250C1"/>
    <w:multiLevelType w:val="multilevel"/>
    <w:tmpl w:val="9308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749A1"/>
    <w:multiLevelType w:val="hybridMultilevel"/>
    <w:tmpl w:val="CCCE86A8"/>
    <w:lvl w:ilvl="0" w:tplc="527836F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3114FD"/>
    <w:multiLevelType w:val="hybridMultilevel"/>
    <w:tmpl w:val="C3DC463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2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8C"/>
    <w:rsid w:val="00016F8E"/>
    <w:rsid w:val="00035239"/>
    <w:rsid w:val="00057F33"/>
    <w:rsid w:val="00087E52"/>
    <w:rsid w:val="00092311"/>
    <w:rsid w:val="000D14FD"/>
    <w:rsid w:val="001361D9"/>
    <w:rsid w:val="00173A74"/>
    <w:rsid w:val="00177110"/>
    <w:rsid w:val="001C055D"/>
    <w:rsid w:val="001C36E8"/>
    <w:rsid w:val="001C5B44"/>
    <w:rsid w:val="002136A8"/>
    <w:rsid w:val="00237A60"/>
    <w:rsid w:val="002B6DEA"/>
    <w:rsid w:val="002D572C"/>
    <w:rsid w:val="002E452E"/>
    <w:rsid w:val="002F1C1D"/>
    <w:rsid w:val="00302763"/>
    <w:rsid w:val="0031492E"/>
    <w:rsid w:val="00350DEF"/>
    <w:rsid w:val="0037549C"/>
    <w:rsid w:val="003F4A8C"/>
    <w:rsid w:val="003F7C55"/>
    <w:rsid w:val="00435324"/>
    <w:rsid w:val="00462755"/>
    <w:rsid w:val="00477E53"/>
    <w:rsid w:val="004B75FD"/>
    <w:rsid w:val="004D182A"/>
    <w:rsid w:val="00581148"/>
    <w:rsid w:val="005C5589"/>
    <w:rsid w:val="005E1727"/>
    <w:rsid w:val="006006D7"/>
    <w:rsid w:val="00644593"/>
    <w:rsid w:val="00645576"/>
    <w:rsid w:val="00647E18"/>
    <w:rsid w:val="006E65EC"/>
    <w:rsid w:val="007334C3"/>
    <w:rsid w:val="007A0340"/>
    <w:rsid w:val="007C3F97"/>
    <w:rsid w:val="008508B1"/>
    <w:rsid w:val="00866CD1"/>
    <w:rsid w:val="008750D1"/>
    <w:rsid w:val="00956559"/>
    <w:rsid w:val="0096284E"/>
    <w:rsid w:val="00A243D4"/>
    <w:rsid w:val="00A34643"/>
    <w:rsid w:val="00A55457"/>
    <w:rsid w:val="00AA44FD"/>
    <w:rsid w:val="00B15B58"/>
    <w:rsid w:val="00B22678"/>
    <w:rsid w:val="00B73D01"/>
    <w:rsid w:val="00BF664C"/>
    <w:rsid w:val="00C24126"/>
    <w:rsid w:val="00C604E0"/>
    <w:rsid w:val="00C61A74"/>
    <w:rsid w:val="00C63819"/>
    <w:rsid w:val="00CB332D"/>
    <w:rsid w:val="00D41347"/>
    <w:rsid w:val="00D55AED"/>
    <w:rsid w:val="00DC7F3C"/>
    <w:rsid w:val="00E16640"/>
    <w:rsid w:val="00E67225"/>
    <w:rsid w:val="00EA6AF1"/>
    <w:rsid w:val="00ED2AC5"/>
    <w:rsid w:val="00EF3448"/>
    <w:rsid w:val="00F34D67"/>
    <w:rsid w:val="00F37175"/>
    <w:rsid w:val="00F7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2D21"/>
  <w15:chartTrackingRefBased/>
  <w15:docId w15:val="{3861A970-D4AC-4FD6-A538-FAD5E958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2F1C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F1C1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F1C1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2F1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B6DE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6DEA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923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9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jjanackova@msjanacko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cetn&#237;@msjanacko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49D9-2F2E-4A47-8364-7B2996F5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Výmolová</dc:creator>
  <cp:keywords/>
  <dc:description/>
  <cp:lastModifiedBy>Otahalova Katerina</cp:lastModifiedBy>
  <cp:revision>2</cp:revision>
  <cp:lastPrinted>2025-04-07T10:04:00Z</cp:lastPrinted>
  <dcterms:created xsi:type="dcterms:W3CDTF">2025-10-01T10:06:00Z</dcterms:created>
  <dcterms:modified xsi:type="dcterms:W3CDTF">2025-10-01T10:06:00Z</dcterms:modified>
</cp:coreProperties>
</file>